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5E" w:rsidRPr="007A7D01" w:rsidRDefault="00794E6D" w:rsidP="007A7D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A7D01">
        <w:rPr>
          <w:b/>
          <w:sz w:val="28"/>
          <w:szCs w:val="28"/>
        </w:rPr>
        <w:t xml:space="preserve">         </w:t>
      </w:r>
    </w:p>
    <w:p w:rsidR="007A7D01" w:rsidRDefault="005D1EDA" w:rsidP="007A7D0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172085</wp:posOffset>
            </wp:positionV>
            <wp:extent cx="709930" cy="613410"/>
            <wp:effectExtent l="19050" t="0" r="0" b="0"/>
            <wp:wrapSquare wrapText="bothSides"/>
            <wp:docPr id="5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D01" w:rsidRDefault="007A7D01" w:rsidP="007A7D01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7A7D01" w:rsidRDefault="007A7D01" w:rsidP="007A7D01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7A7D01" w:rsidRDefault="007A7D01" w:rsidP="007A7D01">
      <w:pPr>
        <w:tabs>
          <w:tab w:val="left" w:pos="2220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7A7D01" w:rsidRDefault="007A7D01" w:rsidP="007A7D01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Бугленская</w:t>
      </w:r>
      <w:proofErr w:type="spellEnd"/>
      <w:r>
        <w:rPr>
          <w:b/>
        </w:rPr>
        <w:t xml:space="preserve"> СОШ имени </w:t>
      </w:r>
      <w:proofErr w:type="spellStart"/>
      <w:r>
        <w:rPr>
          <w:b/>
        </w:rPr>
        <w:t>Ш.И.Шихсаидова</w:t>
      </w:r>
      <w:proofErr w:type="spellEnd"/>
      <w:r>
        <w:rPr>
          <w:b/>
        </w:rPr>
        <w:t>»</w:t>
      </w:r>
    </w:p>
    <w:p w:rsidR="007A7D01" w:rsidRDefault="007A7D01" w:rsidP="007A7D01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>
        <w:rPr>
          <w:b/>
          <w:sz w:val="20"/>
          <w:szCs w:val="20"/>
        </w:rPr>
        <w:t>Буглен</w:t>
      </w:r>
      <w:proofErr w:type="spellEnd"/>
      <w:r>
        <w:rPr>
          <w:b/>
          <w:sz w:val="20"/>
          <w:szCs w:val="20"/>
        </w:rPr>
        <w:t xml:space="preserve">, ул. Спортивная 6, </w:t>
      </w:r>
    </w:p>
    <w:p w:rsidR="007A7D01" w:rsidRPr="00345E83" w:rsidRDefault="007A7D01" w:rsidP="007A7D01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FC2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345E83">
        <w:rPr>
          <w:b/>
          <w:sz w:val="20"/>
          <w:szCs w:val="20"/>
          <w:lang w:val="en-US"/>
        </w:rPr>
        <w:t>-</w:t>
      </w:r>
      <w:proofErr w:type="gramStart"/>
      <w:r>
        <w:rPr>
          <w:b/>
          <w:sz w:val="20"/>
          <w:szCs w:val="20"/>
          <w:lang w:val="en-US"/>
        </w:rPr>
        <w:t>mail</w:t>
      </w:r>
      <w:r w:rsidRPr="00345E83"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buglen</w:t>
      </w:r>
      <w:r w:rsidRPr="00345E83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345E83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345E83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345E83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345E83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345E83">
        <w:rPr>
          <w:b/>
          <w:sz w:val="20"/>
          <w:szCs w:val="20"/>
          <w:lang w:val="en-US"/>
        </w:rPr>
        <w:t>:0507009667</w:t>
      </w:r>
    </w:p>
    <w:p w:rsidR="007A7D01" w:rsidRPr="00345E83" w:rsidRDefault="001A5FA8" w:rsidP="007A7D01">
      <w:pPr>
        <w:spacing w:after="0"/>
        <w:jc w:val="center"/>
        <w:rPr>
          <w:rFonts w:eastAsia="Calibri"/>
          <w:szCs w:val="20"/>
          <w:lang w:val="en-US"/>
        </w:rPr>
      </w:pPr>
      <w:r>
        <w:pict>
          <v:line id="_x0000_s1027" style="position:absolute;left:0;text-align:left;z-index:251658240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A90B38" w:rsidRDefault="00A90B38" w:rsidP="00A90B38">
      <w:pPr>
        <w:pStyle w:val="ac"/>
      </w:pPr>
      <w:r w:rsidRPr="00345E8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319C1">
        <w:t>Утвержден: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 д</w:t>
      </w:r>
      <w:r w:rsidRPr="00A319C1">
        <w:t>иректором МКО</w:t>
      </w:r>
      <w:r>
        <w:t xml:space="preserve">У     </w:t>
      </w:r>
    </w:p>
    <w:p w:rsidR="00A90B38" w:rsidRPr="00A319C1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 «</w:t>
      </w:r>
      <w:proofErr w:type="spellStart"/>
      <w:r w:rsidRPr="00A319C1">
        <w:t>Бугленская</w:t>
      </w:r>
      <w:proofErr w:type="spellEnd"/>
      <w:r w:rsidRPr="00A319C1">
        <w:t xml:space="preserve"> СОШ.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и</w:t>
      </w:r>
      <w:r w:rsidRPr="00A319C1">
        <w:t>м. Ш.И.ШИХСАИДОВА</w:t>
      </w:r>
      <w:r>
        <w:t xml:space="preserve">»                                                                                     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________ </w:t>
      </w:r>
      <w:proofErr w:type="spellStart"/>
      <w:r w:rsidRPr="00A319C1">
        <w:t>Джаватовой</w:t>
      </w:r>
      <w:proofErr w:type="spellEnd"/>
      <w:r w:rsidRPr="00A319C1">
        <w:t xml:space="preserve"> А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    зам. директора по в/р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________</w:t>
      </w:r>
      <w:proofErr w:type="spellStart"/>
      <w:r>
        <w:t>Джахбаровой</w:t>
      </w:r>
      <w:proofErr w:type="spellEnd"/>
      <w:r>
        <w:t xml:space="preserve"> Д.Г.</w:t>
      </w:r>
    </w:p>
    <w:p w:rsidR="00371F5E" w:rsidRPr="005908E4" w:rsidRDefault="00A90B38" w:rsidP="00A90B38">
      <w:pPr>
        <w:tabs>
          <w:tab w:val="left" w:pos="627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</w:t>
      </w:r>
      <w:r w:rsidR="008A37F8">
        <w:t xml:space="preserve">         «__»______2019</w:t>
      </w:r>
      <w:r>
        <w:t>ГОД</w:t>
      </w:r>
      <w:r w:rsidR="00371F5E" w:rsidRPr="005908E4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94E6D" w:rsidRPr="00A319C1" w:rsidRDefault="00794E6D" w:rsidP="00A90B38">
      <w:pPr>
        <w:pStyle w:val="ac"/>
      </w:pPr>
      <w:r>
        <w:t>._</w:t>
      </w:r>
    </w:p>
    <w:p w:rsidR="00794E6D" w:rsidRPr="00EC07B4" w:rsidRDefault="00794E6D" w:rsidP="00A90B38">
      <w:pPr>
        <w:pStyle w:val="ac"/>
        <w:rPr>
          <w:b/>
        </w:rPr>
      </w:pPr>
      <w:r w:rsidRPr="00EC07B4">
        <w:rPr>
          <w:b/>
        </w:rPr>
        <w:t xml:space="preserve">                                                  </w:t>
      </w:r>
      <w:r w:rsidR="00EC07B4" w:rsidRPr="00EC07B4">
        <w:rPr>
          <w:b/>
        </w:rPr>
        <w:t xml:space="preserve">                            </w:t>
      </w:r>
      <w:r w:rsidRPr="00EC07B4">
        <w:rPr>
          <w:b/>
        </w:rPr>
        <w:t xml:space="preserve"> </w:t>
      </w:r>
      <w:r w:rsidR="00EC07B4" w:rsidRPr="00EC07B4">
        <w:rPr>
          <w:b/>
        </w:rPr>
        <w:t xml:space="preserve">  </w:t>
      </w:r>
      <w:r w:rsidR="00EC07B4">
        <w:rPr>
          <w:b/>
        </w:rPr>
        <w:t xml:space="preserve">                       </w:t>
      </w:r>
      <w:r w:rsidR="00EC07B4" w:rsidRPr="00EC07B4">
        <w:rPr>
          <w:b/>
        </w:rPr>
        <w:t>ПЛАН</w:t>
      </w:r>
    </w:p>
    <w:p w:rsidR="00794E6D" w:rsidRPr="00A319C1" w:rsidRDefault="00794E6D" w:rsidP="00794E6D">
      <w:pPr>
        <w:spacing w:after="0"/>
        <w:rPr>
          <w:b/>
          <w:sz w:val="28"/>
          <w:szCs w:val="28"/>
        </w:rPr>
      </w:pPr>
      <w:r w:rsidRPr="00A319C1">
        <w:rPr>
          <w:b/>
          <w:sz w:val="28"/>
          <w:szCs w:val="28"/>
        </w:rPr>
        <w:t xml:space="preserve"> по реализации республиканс</w:t>
      </w:r>
      <w:r>
        <w:rPr>
          <w:b/>
          <w:sz w:val="28"/>
          <w:szCs w:val="28"/>
        </w:rPr>
        <w:t>кой целевой программы «Патриотическое воспитание граждан в Республики Дагестан</w:t>
      </w:r>
      <w:r w:rsidRPr="00A319C1">
        <w:rPr>
          <w:b/>
          <w:sz w:val="28"/>
          <w:szCs w:val="28"/>
        </w:rPr>
        <w:t xml:space="preserve">»   </w:t>
      </w:r>
    </w:p>
    <w:p w:rsidR="00794E6D" w:rsidRPr="00A319C1" w:rsidRDefault="00794E6D" w:rsidP="00794E6D">
      <w:pPr>
        <w:spacing w:after="0"/>
        <w:rPr>
          <w:b/>
          <w:sz w:val="28"/>
          <w:szCs w:val="28"/>
        </w:rPr>
      </w:pPr>
      <w:r w:rsidRPr="00A319C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</w:t>
      </w:r>
      <w:r w:rsidRPr="00A319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КОУ </w:t>
      </w:r>
      <w:r w:rsidR="0012315C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гленская</w:t>
      </w:r>
      <w:proofErr w:type="spellEnd"/>
      <w:r>
        <w:rPr>
          <w:b/>
          <w:sz w:val="28"/>
          <w:szCs w:val="28"/>
        </w:rPr>
        <w:t xml:space="preserve"> СОШ</w:t>
      </w:r>
      <w:r w:rsidRPr="00A319C1">
        <w:rPr>
          <w:b/>
          <w:sz w:val="28"/>
          <w:szCs w:val="28"/>
        </w:rPr>
        <w:t xml:space="preserve"> им. Ш.И.Шихсаидова</w:t>
      </w:r>
      <w:r w:rsidR="0012315C">
        <w:rPr>
          <w:b/>
          <w:sz w:val="28"/>
          <w:szCs w:val="28"/>
        </w:rPr>
        <w:t>»</w:t>
      </w:r>
      <w:r w:rsidRPr="00A319C1">
        <w:rPr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2600"/>
        <w:gridCol w:w="970"/>
        <w:gridCol w:w="833"/>
        <w:gridCol w:w="1490"/>
        <w:gridCol w:w="2181"/>
        <w:gridCol w:w="1463"/>
      </w:tblGrid>
      <w:tr w:rsidR="00794E6D" w:rsidTr="004E6AF8">
        <w:tc>
          <w:tcPr>
            <w:tcW w:w="51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одимые мероприятия.</w:t>
            </w:r>
          </w:p>
        </w:tc>
        <w:tc>
          <w:tcPr>
            <w:tcW w:w="97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.</w:t>
            </w:r>
          </w:p>
        </w:tc>
        <w:tc>
          <w:tcPr>
            <w:tcW w:w="833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-во.</w:t>
            </w:r>
          </w:p>
        </w:tc>
        <w:tc>
          <w:tcPr>
            <w:tcW w:w="1434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.</w:t>
            </w:r>
          </w:p>
        </w:tc>
        <w:tc>
          <w:tcPr>
            <w:tcW w:w="2181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.</w:t>
            </w:r>
          </w:p>
        </w:tc>
        <w:tc>
          <w:tcPr>
            <w:tcW w:w="1463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ти.</w:t>
            </w:r>
          </w:p>
        </w:tc>
      </w:tr>
      <w:tr w:rsidR="00794E6D" w:rsidTr="004E6AF8">
        <w:tc>
          <w:tcPr>
            <w:tcW w:w="51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794E6D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ое мероприятие в ЦТКНР. ЛЕННИНГРАД»</w:t>
            </w:r>
          </w:p>
        </w:tc>
        <w:tc>
          <w:tcPr>
            <w:tcW w:w="970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</w:t>
            </w:r>
            <w:r w:rsidR="00A90B3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3" w:type="dxa"/>
          </w:tcPr>
          <w:p w:rsidR="00794E6D" w:rsidRDefault="00A90B3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1434" w:type="dxa"/>
          </w:tcPr>
          <w:p w:rsidR="00794E6D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.02.19.</w:t>
            </w:r>
          </w:p>
        </w:tc>
        <w:tc>
          <w:tcPr>
            <w:tcW w:w="2181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по ВР</w:t>
            </w:r>
          </w:p>
        </w:tc>
        <w:tc>
          <w:tcPr>
            <w:tcW w:w="1463" w:type="dxa"/>
          </w:tcPr>
          <w:p w:rsidR="00794E6D" w:rsidRDefault="007E203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</w:tr>
      <w:tr w:rsidR="00A2262E" w:rsidTr="004E6AF8">
        <w:tc>
          <w:tcPr>
            <w:tcW w:w="510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A2262E" w:rsidRDefault="00A2262E" w:rsidP="00287826">
            <w:pPr>
              <w:tabs>
                <w:tab w:val="left" w:pos="2310"/>
              </w:tabs>
              <w:rPr>
                <w:sz w:val="24"/>
              </w:rPr>
            </w:pPr>
            <w:r w:rsidRPr="00B41FBE">
              <w:rPr>
                <w:sz w:val="24"/>
              </w:rPr>
              <w:t xml:space="preserve">Радиолинейка </w:t>
            </w:r>
          </w:p>
          <w:p w:rsidR="00A2262E" w:rsidRPr="00F25C1F" w:rsidRDefault="00F33EFA" w:rsidP="00F25C1F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 xml:space="preserve"> «Мы помним»</w:t>
            </w:r>
          </w:p>
          <w:p w:rsidR="00A2262E" w:rsidRPr="00B41FBE" w:rsidRDefault="00A2262E" w:rsidP="00287826">
            <w:pPr>
              <w:tabs>
                <w:tab w:val="left" w:pos="2310"/>
              </w:tabs>
              <w:rPr>
                <w:sz w:val="24"/>
              </w:rPr>
            </w:pPr>
          </w:p>
        </w:tc>
        <w:tc>
          <w:tcPr>
            <w:tcW w:w="970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833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434" w:type="dxa"/>
          </w:tcPr>
          <w:p w:rsidR="00A2262E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.02.19</w:t>
            </w:r>
          </w:p>
        </w:tc>
        <w:tc>
          <w:tcPr>
            <w:tcW w:w="2181" w:type="dxa"/>
          </w:tcPr>
          <w:p w:rsidR="00A2262E" w:rsidRPr="00F33EFA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лидеров</w:t>
            </w:r>
          </w:p>
        </w:tc>
        <w:tc>
          <w:tcPr>
            <w:tcW w:w="1463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</w:p>
        </w:tc>
      </w:tr>
      <w:tr w:rsidR="00A2262E" w:rsidTr="004E6AF8">
        <w:tc>
          <w:tcPr>
            <w:tcW w:w="510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A2262E" w:rsidRPr="00B41FBE" w:rsidRDefault="004E6AF8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«Встреча с воина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интернационалистами.</w:t>
            </w:r>
          </w:p>
        </w:tc>
        <w:tc>
          <w:tcPr>
            <w:tcW w:w="970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833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434" w:type="dxa"/>
          </w:tcPr>
          <w:p w:rsidR="00A2262E" w:rsidRDefault="004E6AF8" w:rsidP="00D0411C">
            <w:pPr>
              <w:rPr>
                <w:b/>
                <w:sz w:val="28"/>
                <w:szCs w:val="28"/>
              </w:rPr>
            </w:pPr>
            <w:r>
              <w:t>16.02..19</w:t>
            </w:r>
            <w:r w:rsidR="00A2262E">
              <w:t>.ГОД</w:t>
            </w:r>
          </w:p>
        </w:tc>
        <w:tc>
          <w:tcPr>
            <w:tcW w:w="2181" w:type="dxa"/>
          </w:tcPr>
          <w:p w:rsidR="00A2262E" w:rsidRPr="00F33EFA" w:rsidRDefault="00F33EFA" w:rsidP="00D041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окссовцы</w:t>
            </w:r>
            <w:proofErr w:type="spellEnd"/>
          </w:p>
        </w:tc>
        <w:tc>
          <w:tcPr>
            <w:tcW w:w="1463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.</w:t>
            </w:r>
          </w:p>
        </w:tc>
      </w:tr>
      <w:tr w:rsidR="00A90B38" w:rsidTr="004E6AF8">
        <w:tc>
          <w:tcPr>
            <w:tcW w:w="510" w:type="dxa"/>
          </w:tcPr>
          <w:p w:rsidR="00A90B38" w:rsidRDefault="00543921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A90B38" w:rsidRDefault="00A90B38" w:rsidP="00287826">
            <w:pPr>
              <w:tabs>
                <w:tab w:val="left" w:pos="2310"/>
              </w:tabs>
              <w:rPr>
                <w:sz w:val="24"/>
              </w:rPr>
            </w:pPr>
          </w:p>
        </w:tc>
        <w:tc>
          <w:tcPr>
            <w:tcW w:w="970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A90B38" w:rsidRDefault="00D32E45" w:rsidP="00D0411C">
            <w:r>
              <w:t>12.05.19</w:t>
            </w:r>
            <w:r w:rsidR="00A90B38">
              <w:t>г.</w:t>
            </w:r>
          </w:p>
        </w:tc>
        <w:tc>
          <w:tcPr>
            <w:tcW w:w="2181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лидеров.</w:t>
            </w:r>
          </w:p>
        </w:tc>
        <w:tc>
          <w:tcPr>
            <w:tcW w:w="1463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.</w:t>
            </w:r>
          </w:p>
        </w:tc>
      </w:tr>
      <w:tr w:rsidR="004E6AF8" w:rsidTr="004E6AF8">
        <w:tc>
          <w:tcPr>
            <w:tcW w:w="510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31" w:type="dxa"/>
          </w:tcPr>
          <w:p w:rsidR="004E6AF8" w:rsidRDefault="004E6AF8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Радиолинейка «Афганистан»</w:t>
            </w:r>
          </w:p>
        </w:tc>
        <w:tc>
          <w:tcPr>
            <w:tcW w:w="970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833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1434" w:type="dxa"/>
          </w:tcPr>
          <w:p w:rsidR="004E6AF8" w:rsidRDefault="004E6AF8" w:rsidP="00D0411C">
            <w:r>
              <w:t>22.02.19</w:t>
            </w:r>
          </w:p>
        </w:tc>
        <w:tc>
          <w:tcPr>
            <w:tcW w:w="2181" w:type="dxa"/>
          </w:tcPr>
          <w:p w:rsidR="004E6AF8" w:rsidRDefault="004E6AF8" w:rsidP="00A45B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лидеров.</w:t>
            </w:r>
          </w:p>
        </w:tc>
        <w:tc>
          <w:tcPr>
            <w:tcW w:w="1463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</w:p>
        </w:tc>
      </w:tr>
      <w:tr w:rsidR="004E6AF8" w:rsidTr="004E6AF8">
        <w:tc>
          <w:tcPr>
            <w:tcW w:w="510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1" w:type="dxa"/>
          </w:tcPr>
          <w:p w:rsidR="004E6AF8" w:rsidRPr="00B41FBE" w:rsidRDefault="004E6AF8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Парад войск.</w:t>
            </w:r>
          </w:p>
        </w:tc>
        <w:tc>
          <w:tcPr>
            <w:tcW w:w="970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833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1434" w:type="dxa"/>
          </w:tcPr>
          <w:p w:rsidR="004E6AF8" w:rsidRDefault="004E6AF8" w:rsidP="00D0411C"/>
        </w:tc>
        <w:tc>
          <w:tcPr>
            <w:tcW w:w="2181" w:type="dxa"/>
          </w:tcPr>
          <w:p w:rsidR="004E6AF8" w:rsidRPr="00F25C1F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е руководители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 xml:space="preserve"> вожатая.</w:t>
            </w:r>
          </w:p>
        </w:tc>
        <w:tc>
          <w:tcPr>
            <w:tcW w:w="1463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</w:p>
        </w:tc>
      </w:tr>
      <w:tr w:rsidR="004E6AF8" w:rsidTr="004E6AF8">
        <w:tc>
          <w:tcPr>
            <w:tcW w:w="510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31" w:type="dxa"/>
          </w:tcPr>
          <w:p w:rsidR="004E6AF8" w:rsidRDefault="004E6AF8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Экскурсия по музею.</w:t>
            </w:r>
          </w:p>
        </w:tc>
        <w:tc>
          <w:tcPr>
            <w:tcW w:w="970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б»</w:t>
            </w:r>
          </w:p>
        </w:tc>
        <w:tc>
          <w:tcPr>
            <w:tcW w:w="833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34" w:type="dxa"/>
          </w:tcPr>
          <w:p w:rsidR="004E6AF8" w:rsidRDefault="004E6AF8" w:rsidP="00D0411C">
            <w:r>
              <w:t>16.02.19.</w:t>
            </w:r>
          </w:p>
        </w:tc>
        <w:tc>
          <w:tcPr>
            <w:tcW w:w="2181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ам по ВР.</w:t>
            </w:r>
          </w:p>
        </w:tc>
        <w:tc>
          <w:tcPr>
            <w:tcW w:w="1463" w:type="dxa"/>
          </w:tcPr>
          <w:p w:rsidR="004E6AF8" w:rsidRDefault="004E6AF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тели </w:t>
            </w:r>
            <w:r>
              <w:rPr>
                <w:b/>
                <w:sz w:val="28"/>
                <w:szCs w:val="28"/>
              </w:rPr>
              <w:lastRenderedPageBreak/>
              <w:t>села.</w:t>
            </w:r>
          </w:p>
        </w:tc>
      </w:tr>
    </w:tbl>
    <w:p w:rsidR="00F25C1F" w:rsidRDefault="00F25C1F"/>
    <w:p w:rsidR="00F25C1F" w:rsidRDefault="00F25C1F"/>
    <w:p w:rsidR="00F25C1F" w:rsidRDefault="00F25C1F"/>
    <w:p w:rsidR="00465F3D" w:rsidRDefault="00EC07B4" w:rsidP="00EC07B4">
      <w:pPr>
        <w:keepNext/>
        <w:rPr>
          <w:noProof/>
          <w:lang w:eastAsia="ru-RU"/>
        </w:rPr>
      </w:pPr>
      <w:r>
        <w:t>26.01</w:t>
      </w:r>
      <w:r w:rsidR="00465F3D">
        <w:t>.19</w:t>
      </w:r>
      <w:proofErr w:type="gramStart"/>
      <w:r>
        <w:t>г-</w:t>
      </w:r>
      <w:proofErr w:type="gramEnd"/>
      <w:r>
        <w:t xml:space="preserve"> </w:t>
      </w:r>
      <w:r w:rsidR="00DD2F53">
        <w:t xml:space="preserve"> МКОУ </w:t>
      </w:r>
      <w:r>
        <w:t>«</w:t>
      </w:r>
      <w:proofErr w:type="spellStart"/>
      <w:r w:rsidR="00DD2F53">
        <w:t>Бугленская</w:t>
      </w:r>
      <w:proofErr w:type="spellEnd"/>
      <w:r w:rsidR="00DD2F53">
        <w:t xml:space="preserve"> СОШ.</w:t>
      </w:r>
      <w:r>
        <w:t xml:space="preserve"> имени Ш. И. Шихсаидова»</w:t>
      </w:r>
      <w:r w:rsidR="00B855AB" w:rsidRPr="00B855AB">
        <w:t xml:space="preserve"> </w:t>
      </w:r>
      <w:r>
        <w:t xml:space="preserve">совместно  с   ЦТКНР в актовом зале провели мероприятие </w:t>
      </w:r>
    </w:p>
    <w:p w:rsidR="00EC07B4" w:rsidRDefault="00010E4B" w:rsidP="00EC07B4">
      <w:pPr>
        <w:keepNext/>
      </w:pPr>
      <w:r>
        <w:rPr>
          <w:noProof/>
          <w:lang w:eastAsia="ru-RU"/>
        </w:rPr>
        <w:drawing>
          <wp:inline distT="0" distB="0" distL="0" distR="0" wp14:anchorId="6EDC259E" wp14:editId="0E9C013B">
            <wp:extent cx="2140799" cy="1605600"/>
            <wp:effectExtent l="0" t="0" r="0" b="0"/>
            <wp:docPr id="19" name="Рисунок 19" descr="C:\Users\Школа\Desktop\фото 2019\274df4cd-6fef-4f9c-b93a-0e1b2398a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фото 2019\274df4cd-6fef-4f9c-b93a-0e1b2398ac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13" cy="16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DF">
        <w:rPr>
          <w:noProof/>
          <w:lang w:eastAsia="ru-RU"/>
        </w:rPr>
        <w:t xml:space="preserve">             </w:t>
      </w:r>
      <w:r w:rsidR="008437DF">
        <w:rPr>
          <w:noProof/>
          <w:lang w:eastAsia="ru-RU"/>
        </w:rPr>
        <w:drawing>
          <wp:inline distT="0" distB="0" distL="0" distR="0" wp14:anchorId="4AA8D0B2" wp14:editId="495B299C">
            <wp:extent cx="2224035" cy="1668027"/>
            <wp:effectExtent l="0" t="0" r="0" b="0"/>
            <wp:docPr id="61" name="Рисунок 61" descr="C:\Users\Школа\Desktop\фото 2019\353aa96d-f72d-4d6a-a574-34ed3db43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2019\353aa96d-f72d-4d6a-a574-34ed3db439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44" cy="166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02">
        <w:rPr>
          <w:noProof/>
          <w:lang w:eastAsia="ru-RU"/>
        </w:rPr>
        <w:t xml:space="preserve">     </w:t>
      </w:r>
      <w:r w:rsidR="000E4102">
        <w:rPr>
          <w:noProof/>
          <w:lang w:eastAsia="ru-RU"/>
        </w:rPr>
        <w:drawing>
          <wp:inline distT="0" distB="0" distL="0" distR="0" wp14:anchorId="23F09BDD" wp14:editId="609842C7">
            <wp:extent cx="1808704" cy="1606853"/>
            <wp:effectExtent l="0" t="0" r="0" b="0"/>
            <wp:docPr id="27" name="Рисунок 27" descr="C:\Users\Школа\Downloads\a8691fa5-cf0a-4fc1-a8b6-97fde9f203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a8691fa5-cf0a-4fc1-a8b6-97fde9f2039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82" cy="161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3D" w:rsidRDefault="00A8174D" w:rsidP="00A8174D">
      <w:pPr>
        <w:pStyle w:val="ad"/>
        <w:rPr>
          <w:noProof/>
          <w:lang w:eastAsia="ru-RU"/>
        </w:rPr>
      </w:pPr>
      <w:r>
        <w:t>1.02.19г. МКОУ "</w:t>
      </w:r>
      <w:proofErr w:type="spellStart"/>
      <w:r>
        <w:t>Бугленская</w:t>
      </w:r>
      <w:proofErr w:type="spellEnd"/>
      <w:r>
        <w:t xml:space="preserve"> СОШ. имени Ш. И</w:t>
      </w:r>
      <w:proofErr w:type="gramStart"/>
      <w:r>
        <w:t xml:space="preserve"> .</w:t>
      </w:r>
      <w:proofErr w:type="gramEnd"/>
      <w:r>
        <w:t>Шихсаидова " единый Урок Мужества – День разгрома советскими войсками  немецко-фашистских войск в Сталинградской битве.</w:t>
      </w:r>
      <w:r w:rsidR="00465F3D" w:rsidRPr="00465F3D">
        <w:rPr>
          <w:noProof/>
          <w:lang w:eastAsia="ru-RU"/>
        </w:rPr>
        <w:t xml:space="preserve"> </w:t>
      </w:r>
    </w:p>
    <w:p w:rsidR="00465F3D" w:rsidRDefault="00465F3D" w:rsidP="00A8174D">
      <w:pPr>
        <w:pStyle w:val="ad"/>
        <w:rPr>
          <w:noProof/>
          <w:lang w:eastAsia="ru-RU"/>
        </w:rPr>
      </w:pPr>
    </w:p>
    <w:p w:rsidR="00465F3D" w:rsidRDefault="00465F3D" w:rsidP="00465F3D">
      <w:pPr>
        <w:pStyle w:val="ad"/>
      </w:pPr>
      <w:r>
        <w:rPr>
          <w:noProof/>
          <w:lang w:eastAsia="ru-RU"/>
        </w:rP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17C02C71" wp14:editId="4275B84D">
            <wp:extent cx="2409599" cy="1807200"/>
            <wp:effectExtent l="0" t="0" r="0" b="0"/>
            <wp:docPr id="12" name="Рисунок 12" descr="C:\Users\Школа\Desktop\фото 2019\03bfad08-b75e-4fad-a4a7-aaf656fa9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2019\03bfad08-b75e-4fad-a4a7-aaf656fa97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77" cy="18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F3D">
        <w:t xml:space="preserve"> </w:t>
      </w:r>
    </w:p>
    <w:p w:rsidR="00465F3D" w:rsidRDefault="00465F3D" w:rsidP="00465F3D">
      <w:pPr>
        <w:pStyle w:val="ad"/>
      </w:pPr>
      <w:r>
        <w:t xml:space="preserve">Рисунок </w:t>
      </w:r>
      <w:r w:rsidR="001A5FA8">
        <w:fldChar w:fldCharType="begin"/>
      </w:r>
      <w:r w:rsidR="001A5FA8">
        <w:instrText xml:space="preserve"> SEQ Рисунок \* ARABIC </w:instrText>
      </w:r>
      <w:r w:rsidR="001A5FA8">
        <w:fldChar w:fldCharType="separate"/>
      </w:r>
      <w:r w:rsidR="000E4102">
        <w:rPr>
          <w:noProof/>
        </w:rPr>
        <w:t>1</w:t>
      </w:r>
      <w:r w:rsidR="001A5FA8">
        <w:rPr>
          <w:noProof/>
        </w:rPr>
        <w:fldChar w:fldCharType="end"/>
      </w:r>
      <w:r>
        <w:t xml:space="preserve">16.02.19.г </w:t>
      </w:r>
      <w:proofErr w:type="spellStart"/>
      <w:r>
        <w:t>вМКОУ</w:t>
      </w:r>
      <w:proofErr w:type="spellEnd"/>
      <w:r>
        <w:t xml:space="preserve"> "</w:t>
      </w:r>
      <w:proofErr w:type="spellStart"/>
      <w:r>
        <w:t>Бугленскач</w:t>
      </w:r>
      <w:proofErr w:type="spellEnd"/>
      <w:r>
        <w:t xml:space="preserve"> СОШ. имени </w:t>
      </w:r>
      <w:proofErr w:type="spellStart"/>
      <w:r>
        <w:t>Ш.И.Шихсаидова</w:t>
      </w:r>
      <w:proofErr w:type="spellEnd"/>
      <w:r>
        <w:t xml:space="preserve">" прошла встреча с воинами </w:t>
      </w:r>
      <w:proofErr w:type="gramStart"/>
      <w:r>
        <w:t>-а</w:t>
      </w:r>
      <w:proofErr w:type="gramEnd"/>
      <w:r>
        <w:t>фганцами "Афганистан незаживающая рана"</w:t>
      </w:r>
    </w:p>
    <w:p w:rsidR="00A8174D" w:rsidRDefault="00A8174D" w:rsidP="00A8174D">
      <w:pPr>
        <w:pStyle w:val="ad"/>
        <w:rPr>
          <w:noProof/>
          <w:lang w:eastAsia="ru-RU"/>
        </w:rPr>
      </w:pPr>
    </w:p>
    <w:p w:rsidR="00465F3D" w:rsidRPr="00465F3D" w:rsidRDefault="00465F3D" w:rsidP="00465F3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F771D1" wp14:editId="09D6169A">
            <wp:extent cx="2563798" cy="1921597"/>
            <wp:effectExtent l="0" t="0" r="0" b="0"/>
            <wp:docPr id="53" name="Рисунок 53" descr="C:\Users\Школа\AppData\Local\Microsoft\Windows\Temporary Internet Files\Content.Word\51b5f249-e9e5-4707-9e8b-84cc0894b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51b5f249-e9e5-4707-9e8b-84cc0894b5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05" cy="19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9DC774A" wp14:editId="49D9371C">
            <wp:extent cx="1907370" cy="1844490"/>
            <wp:effectExtent l="0" t="0" r="0" b="0"/>
            <wp:docPr id="18" name="Рисунок 18" descr="C:\Users\Школа\AppData\Local\Microsoft\Windows\Temporary Internet Files\Content.Word\0c508500-19bd-4dea-8d58-3ecd35fbab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0c508500-19bd-4dea-8d58-3ecd35fbabe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88" cy="18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02D059C1" wp14:editId="0E0FFA83">
            <wp:extent cx="1700463" cy="1836052"/>
            <wp:effectExtent l="0" t="0" r="0" b="0"/>
            <wp:docPr id="51" name="Рисунок 51" descr="C:\Users\Школа\AppData\Local\Microsoft\Windows\Temporary Internet Files\Content.Word\2b452716-0b59-4032-ad74-32b3592b9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2b452716-0b59-4032-ad74-32b3592b90d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69" cy="18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FA" w:rsidRDefault="00583E6C" w:rsidP="000069FA">
      <w:pPr>
        <w:keepNext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EFF86E" wp14:editId="101A4198">
            <wp:extent cx="2331357" cy="2301766"/>
            <wp:effectExtent l="0" t="0" r="0" b="0"/>
            <wp:docPr id="37" name="Рисунок 37" descr="C:\Users\Школа\Downloads\54beacbb-b142-43dd-8755-9c2e7b9a5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54beacbb-b142-43dd-8755-9c2e7b9a53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93" cy="23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F3D">
        <w:rPr>
          <w:noProof/>
          <w:lang w:eastAsia="ru-RU"/>
        </w:rPr>
        <w:t xml:space="preserve">     </w:t>
      </w:r>
      <w:r w:rsidR="000069FA">
        <w:rPr>
          <w:noProof/>
          <w:lang w:eastAsia="ru-RU"/>
        </w:rPr>
        <w:drawing>
          <wp:inline distT="0" distB="0" distL="0" distR="0" wp14:anchorId="5A532F72" wp14:editId="44501057">
            <wp:extent cx="2142047" cy="2301766"/>
            <wp:effectExtent l="0" t="0" r="0" b="0"/>
            <wp:docPr id="54" name="Рисунок 54" descr="C:\Users\Школа\AppData\Local\Microsoft\Windows\Temporary Internet Files\Content.Word\75ecfc2b-f1f2-4480-891c-5eee9f27a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Microsoft\Windows\Temporary Internet Files\Content.Word\75ecfc2b-f1f2-4480-891c-5eee9f27ac8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22" cy="23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F3D">
        <w:rPr>
          <w:noProof/>
          <w:lang w:eastAsia="ru-RU"/>
        </w:rPr>
        <w:t xml:space="preserve">         </w:t>
      </w:r>
      <w:r w:rsidR="00465F3D">
        <w:rPr>
          <w:noProof/>
          <w:lang w:eastAsia="ru-RU"/>
        </w:rPr>
        <w:drawing>
          <wp:inline distT="0" distB="0" distL="0" distR="0" wp14:anchorId="05DB3E28" wp14:editId="46EC4173">
            <wp:extent cx="1865937" cy="2149642"/>
            <wp:effectExtent l="0" t="0" r="0" b="0"/>
            <wp:docPr id="39" name="Рисунок 39" descr="C:\Users\Школа\Downloads\d2155091-ea45-4a00-8a91-039ecd294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d2155091-ea45-4a00-8a91-039ecd2947a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00" cy="21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573">
        <w:rPr>
          <w:noProof/>
          <w:lang w:eastAsia="ru-RU"/>
        </w:rPr>
        <w:drawing>
          <wp:inline distT="0" distB="0" distL="0" distR="0" wp14:anchorId="5BF15740" wp14:editId="54AD0B1D">
            <wp:extent cx="2527178" cy="1530626"/>
            <wp:effectExtent l="0" t="0" r="0" b="0"/>
            <wp:docPr id="52" name="Рисунок 52" descr="C:\Users\Школа\AppData\Local\Microsoft\Windows\Temporary Internet Files\Content.Word\34b884df-0d1b-4adc-8c63-29d0476fa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AppData\Local\Microsoft\Windows\Temporary Internet Files\Content.Word\34b884df-0d1b-4adc-8c63-29d0476fa9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10" cy="15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F3D">
        <w:rPr>
          <w:noProof/>
          <w:lang w:eastAsia="ru-RU"/>
        </w:rPr>
        <w:t xml:space="preserve">     </w:t>
      </w:r>
      <w:r w:rsidR="008437DF">
        <w:rPr>
          <w:noProof/>
          <w:lang w:eastAsia="ru-RU"/>
        </w:rPr>
        <w:drawing>
          <wp:inline distT="0" distB="0" distL="0" distR="0" wp14:anchorId="195F2FBF" wp14:editId="73B78089">
            <wp:extent cx="2003417" cy="1734207"/>
            <wp:effectExtent l="0" t="0" r="0" b="0"/>
            <wp:docPr id="8" name="Рисунок 8" descr="C:\Users\Школа\AppData\Local\Microsoft\Windows\Temporary Internet Files\Content.Word\IMG-201902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IMG-20190216-WA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06" cy="174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F3D">
        <w:rPr>
          <w:noProof/>
          <w:lang w:eastAsia="ru-RU"/>
        </w:rPr>
        <w:t xml:space="preserve">           </w:t>
      </w:r>
      <w:r w:rsidR="008437DF">
        <w:rPr>
          <w:noProof/>
          <w:lang w:eastAsia="ru-RU"/>
        </w:rPr>
        <w:drawing>
          <wp:inline distT="0" distB="0" distL="0" distR="0" wp14:anchorId="1ABC21C8" wp14:editId="3E68C47B">
            <wp:extent cx="1610139" cy="1544750"/>
            <wp:effectExtent l="0" t="0" r="0" b="0"/>
            <wp:docPr id="17" name="Рисунок 17" descr="C:\Users\Школа\Downloads\00867b2f-97fb-4a49-a600-a3c1a232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00867b2f-97fb-4a49-a600-a3c1a2320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34" cy="15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F3D">
        <w:rPr>
          <w:noProof/>
          <w:lang w:eastAsia="ru-RU"/>
        </w:rPr>
        <w:t xml:space="preserve">   </w:t>
      </w:r>
    </w:p>
    <w:p w:rsidR="00465F3D" w:rsidRDefault="00465F3D" w:rsidP="000069FA">
      <w:pPr>
        <w:keepNext/>
      </w:pPr>
      <w:r>
        <w:rPr>
          <w:noProof/>
          <w:lang w:eastAsia="ru-RU"/>
        </w:rPr>
        <w:t xml:space="preserve">22.02.19.г.ВМКОУ «Бугленская СОШ.именгни Ш.И.Шихсаидова2 прошли мероприятия посвященные ко Дню ЗАЩИТНИКА </w:t>
      </w:r>
      <w:r w:rsidR="00B620DD">
        <w:rPr>
          <w:noProof/>
          <w:lang w:eastAsia="ru-RU"/>
        </w:rPr>
        <w:t xml:space="preserve"> О течества. Парад войс в младших клаасх  организовала и провела провела вожатая Ибрагимова Н.</w:t>
      </w:r>
    </w:p>
    <w:p w:rsidR="000069FA" w:rsidRDefault="00232516" w:rsidP="000069FA">
      <w:pPr>
        <w:keepNext/>
      </w:pPr>
      <w:r>
        <w:rPr>
          <w:noProof/>
          <w:lang w:eastAsia="ru-RU"/>
        </w:rPr>
        <w:drawing>
          <wp:inline distT="0" distB="0" distL="0" distR="0" wp14:anchorId="7BA3D6EC" wp14:editId="57791019">
            <wp:extent cx="2666558" cy="1998617"/>
            <wp:effectExtent l="0" t="0" r="0" b="0"/>
            <wp:docPr id="44" name="Рисунок 44" descr="D:\ФОТКИ 2019 ГОД\3395919e-1f4c-4395-8a7e-40036c1c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 2019 ГОД\3395919e-1f4c-4395-8a7e-40036c1c49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47" cy="20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0DD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A6B6C5E" wp14:editId="66293175">
            <wp:extent cx="2270928" cy="1999537"/>
            <wp:effectExtent l="0" t="0" r="0" b="0"/>
            <wp:docPr id="43" name="Рисунок 43" descr="D:\ФОТКИ 2019 ГОД\3201bcb6-584f-4e99-91bb-abdeb781b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 2019 ГОД\3201bcb6-584f-4e99-91bb-abdeb781ba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69" cy="20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DF">
        <w:rPr>
          <w:noProof/>
          <w:lang w:eastAsia="ru-RU"/>
        </w:rPr>
        <w:t xml:space="preserve">  </w:t>
      </w:r>
      <w:r w:rsidR="008437DF">
        <w:rPr>
          <w:noProof/>
          <w:lang w:eastAsia="ru-RU"/>
        </w:rPr>
        <w:drawing>
          <wp:inline distT="0" distB="0" distL="0" distR="0" wp14:anchorId="01578298" wp14:editId="1539BA3E">
            <wp:extent cx="1909187" cy="1998798"/>
            <wp:effectExtent l="0" t="0" r="0" b="0"/>
            <wp:docPr id="49" name="Рисунок 49" descr="D:\ФОТКИ 2019 ГОД\4c4466c4-b477-4e7e-88f7-b219a21f5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КИ 2019 ГОД\4c4466c4-b477-4e7e-88f7-b219a21f5d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40" cy="20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987423" wp14:editId="53AC5E92">
            <wp:extent cx="1939332" cy="1766671"/>
            <wp:effectExtent l="0" t="0" r="0" b="0"/>
            <wp:docPr id="50" name="Рисунок 50" descr="D:\ФОТКИ 2019 ГОД\4f6b355b-952a-4b50-8f74-727d7af9bd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КИ 2019 ГОД\4f6b355b-952a-4b50-8f74-727d7af9bd8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24" cy="177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0DD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75E68E65" wp14:editId="28F1AF3B">
            <wp:extent cx="2181727" cy="1635231"/>
            <wp:effectExtent l="0" t="0" r="0" b="0"/>
            <wp:docPr id="47" name="Рисунок 47" descr="D:\ФОТКИ 2019 ГОД\3e157a05-8312-476f-aa3d-35b21fb14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КИ 2019 ГОД\3e157a05-8312-476f-aa3d-35b21fb149d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85" cy="16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69FA" w:rsidRDefault="000069FA" w:rsidP="000069FA">
      <w:pPr>
        <w:pStyle w:val="ad"/>
      </w:pPr>
    </w:p>
    <w:p w:rsidR="00F029DA" w:rsidRDefault="00F029DA" w:rsidP="00A8174D">
      <w:pPr>
        <w:pStyle w:val="ad"/>
        <w:rPr>
          <w:noProof/>
          <w:lang w:eastAsia="ru-RU"/>
        </w:rPr>
      </w:pPr>
    </w:p>
    <w:p w:rsidR="00F029DA" w:rsidRDefault="00F029DA" w:rsidP="00A8174D">
      <w:pPr>
        <w:pStyle w:val="ad"/>
        <w:rPr>
          <w:noProof/>
          <w:lang w:eastAsia="ru-RU"/>
        </w:rPr>
      </w:pPr>
      <w:r>
        <w:rPr>
          <w:noProof/>
          <w:lang w:eastAsia="ru-RU"/>
        </w:rPr>
        <w:t>15.02.19.год у стенда воинам –афганцам Буглена , ученики 3 «б» класса «Помним и гордимся».</w:t>
      </w:r>
    </w:p>
    <w:p w:rsidR="00F029DA" w:rsidRPr="00F029DA" w:rsidRDefault="00F029DA" w:rsidP="00F029DA">
      <w:pPr>
        <w:rPr>
          <w:lang w:eastAsia="ru-RU"/>
        </w:rPr>
      </w:pPr>
    </w:p>
    <w:p w:rsidR="00F029DA" w:rsidRDefault="00F029DA" w:rsidP="00A8174D">
      <w:pPr>
        <w:pStyle w:val="ad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EC07B4">
        <w:rPr>
          <w:noProof/>
          <w:lang w:eastAsia="ru-RU"/>
        </w:rPr>
        <w:drawing>
          <wp:inline distT="0" distB="0" distL="0" distR="0" wp14:anchorId="5ADC2BB2" wp14:editId="4B852D85">
            <wp:extent cx="1663404" cy="1246741"/>
            <wp:effectExtent l="0" t="0" r="0" b="0"/>
            <wp:docPr id="31" name="Рисунок 31" descr="C:\Users\Школа\Downloads\b1454e25-1073-407e-80d2-2492cf7e0f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b1454e25-1073-407e-80d2-2492cf7e0f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88" cy="12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="00EC07B4">
        <w:rPr>
          <w:noProof/>
          <w:lang w:eastAsia="ru-RU"/>
        </w:rPr>
        <w:drawing>
          <wp:inline distT="0" distB="0" distL="0" distR="0" wp14:anchorId="4F3029B2" wp14:editId="05BC7E77">
            <wp:extent cx="1652414" cy="1238504"/>
            <wp:effectExtent l="0" t="0" r="0" b="0"/>
            <wp:docPr id="28" name="Рисунок 28" descr="C:\Users\Школа\Downloads\aaf0544c-e9be-4caf-92c5-c0f8eee5d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aaf0544c-e9be-4caf-92c5-c0f8eee5d5f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76" cy="124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02" w:rsidRPr="000E4102" w:rsidRDefault="00932C74" w:rsidP="000E4102">
      <w:pPr>
        <w:rPr>
          <w:lang w:eastAsia="ru-RU"/>
        </w:rPr>
      </w:pPr>
      <w:r>
        <w:rPr>
          <w:lang w:eastAsia="ru-RU"/>
        </w:rPr>
        <w:t>Стенд в МКОУ «</w:t>
      </w:r>
      <w:proofErr w:type="spellStart"/>
      <w:r>
        <w:rPr>
          <w:lang w:eastAsia="ru-RU"/>
        </w:rPr>
        <w:t>Бугленская</w:t>
      </w:r>
      <w:proofErr w:type="spellEnd"/>
      <w:r>
        <w:rPr>
          <w:lang w:eastAsia="ru-RU"/>
        </w:rPr>
        <w:t xml:space="preserve"> СОШ. имени Ш.И</w:t>
      </w:r>
      <w:proofErr w:type="gramStart"/>
      <w:r>
        <w:rPr>
          <w:lang w:eastAsia="ru-RU"/>
        </w:rPr>
        <w:t xml:space="preserve"> .</w:t>
      </w:r>
      <w:proofErr w:type="gramEnd"/>
      <w:r>
        <w:rPr>
          <w:lang w:eastAsia="ru-RU"/>
        </w:rPr>
        <w:t>Шихсаидова», «Афганистан –наша память и боль».</w:t>
      </w:r>
    </w:p>
    <w:p w:rsidR="00932C74" w:rsidRDefault="00932C74" w:rsidP="00A8174D">
      <w:pPr>
        <w:pStyle w:val="ad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</w:t>
      </w:r>
      <w:r w:rsidR="00EC07B4">
        <w:rPr>
          <w:noProof/>
          <w:lang w:eastAsia="ru-RU"/>
        </w:rPr>
        <w:drawing>
          <wp:inline distT="0" distB="0" distL="0" distR="0" wp14:anchorId="2B4C44D1" wp14:editId="27F8D880">
            <wp:extent cx="2774731" cy="2079695"/>
            <wp:effectExtent l="0" t="0" r="0" b="0"/>
            <wp:docPr id="29" name="Рисунок 29" descr="C:\Users\Школа\Downloads\abcc5291-5ea5-4774-95c9-a1515b19a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abcc5291-5ea5-4774-95c9-a1515b19aef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12" cy="209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74" w:rsidRPr="00932C74" w:rsidRDefault="00932C74" w:rsidP="00932C74">
      <w:pPr>
        <w:rPr>
          <w:lang w:eastAsia="ru-RU"/>
        </w:rPr>
      </w:pPr>
      <w:r>
        <w:rPr>
          <w:lang w:eastAsia="ru-RU"/>
        </w:rPr>
        <w:t>15.02.19.г в МКОУ «</w:t>
      </w:r>
      <w:proofErr w:type="spellStart"/>
      <w:r>
        <w:rPr>
          <w:lang w:eastAsia="ru-RU"/>
        </w:rPr>
        <w:t>Бугленская</w:t>
      </w:r>
      <w:proofErr w:type="spellEnd"/>
      <w:r>
        <w:rPr>
          <w:lang w:eastAsia="ru-RU"/>
        </w:rPr>
        <w:t xml:space="preserve"> СОШ. имени Ш. И. Шихсаидова» прошли  спортивные мероприятия «Живая память»</w:t>
      </w:r>
    </w:p>
    <w:p w:rsidR="00932C74" w:rsidRDefault="00932C74" w:rsidP="00A8174D">
      <w:pPr>
        <w:pStyle w:val="ad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</w:t>
      </w:r>
      <w:r w:rsidR="00EC07B4">
        <w:rPr>
          <w:noProof/>
          <w:lang w:eastAsia="ru-RU"/>
        </w:rPr>
        <w:drawing>
          <wp:inline distT="0" distB="0" distL="0" distR="0" wp14:anchorId="1096606C" wp14:editId="73FDD25E">
            <wp:extent cx="2830795" cy="1933903"/>
            <wp:effectExtent l="0" t="0" r="0" b="0"/>
            <wp:docPr id="30" name="Рисунок 30" descr="C:\Users\Школа\Downloads\ad065ae3-d858-46de-9877-efb403118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ad065ae3-d858-46de-9877-efb4031189f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77" cy="19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74" w:rsidRPr="00932C74" w:rsidRDefault="00932C74" w:rsidP="00932C74">
      <w:pPr>
        <w:rPr>
          <w:lang w:eastAsia="ru-RU"/>
        </w:rPr>
      </w:pPr>
      <w:r>
        <w:rPr>
          <w:lang w:eastAsia="ru-RU"/>
        </w:rPr>
        <w:t>22.02.19год МКОУ «</w:t>
      </w:r>
      <w:proofErr w:type="spellStart"/>
      <w:r>
        <w:rPr>
          <w:lang w:eastAsia="ru-RU"/>
        </w:rPr>
        <w:t>Бугленская</w:t>
      </w:r>
      <w:proofErr w:type="spellEnd"/>
      <w:r>
        <w:rPr>
          <w:lang w:eastAsia="ru-RU"/>
        </w:rPr>
        <w:t xml:space="preserve"> СОШ. имени </w:t>
      </w:r>
      <w:proofErr w:type="spellStart"/>
      <w:r>
        <w:rPr>
          <w:lang w:eastAsia="ru-RU"/>
        </w:rPr>
        <w:t>Ш.И.Шихсаидова</w:t>
      </w:r>
      <w:proofErr w:type="spellEnd"/>
      <w:r>
        <w:rPr>
          <w:lang w:eastAsia="ru-RU"/>
        </w:rPr>
        <w:t>» классный час в 3 «а» классе «День Защитника Отечества», классный руководитель Алиева Н.А.</w:t>
      </w:r>
    </w:p>
    <w:p w:rsidR="00A8174D" w:rsidRDefault="00EC07B4" w:rsidP="00A8174D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0F92937B" wp14:editId="05309D2B">
            <wp:extent cx="2008800" cy="1612548"/>
            <wp:effectExtent l="0" t="0" r="0" b="0"/>
            <wp:docPr id="32" name="Рисунок 32" descr="C:\Users\Школа\Downloads\b57903ae-24f2-4f7e-b5ec-b1471588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b57903ae-24f2-4f7e-b5ec-b1471588e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" b="50108"/>
                    <a:stretch/>
                  </pic:blipFill>
                  <pic:spPr bwMode="auto">
                    <a:xfrm>
                      <a:off x="0" y="0"/>
                      <a:ext cx="2008672" cy="16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7DF">
        <w:rPr>
          <w:noProof/>
          <w:lang w:eastAsia="ru-RU"/>
        </w:rPr>
        <w:t xml:space="preserve">  </w:t>
      </w:r>
    </w:p>
    <w:p w:rsidR="008437DF" w:rsidRDefault="00A8174D" w:rsidP="00A8174D">
      <w:pPr>
        <w:pStyle w:val="ad"/>
        <w:rPr>
          <w:noProof/>
          <w:lang w:eastAsia="ru-RU"/>
        </w:rPr>
      </w:pPr>
      <w:r>
        <w:t>26.01.19г МКОУ "</w:t>
      </w:r>
      <w:proofErr w:type="spellStart"/>
      <w:r>
        <w:t>Бугленская</w:t>
      </w:r>
      <w:proofErr w:type="spellEnd"/>
      <w:r>
        <w:t xml:space="preserve"> СОШ. имени Ш. И. Шихсаидова" юнармейцы из школьного патриотического клуба ""Бессмертный полк" готовятся к проведению мероприятий ко Дню Защитника Отечества</w:t>
      </w:r>
    </w:p>
    <w:p w:rsidR="004E6AF8" w:rsidRDefault="00F029DA" w:rsidP="00A8174D">
      <w:pPr>
        <w:pStyle w:val="ad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="008437DF">
        <w:rPr>
          <w:noProof/>
          <w:lang w:eastAsia="ru-RU"/>
        </w:rPr>
        <w:drawing>
          <wp:inline distT="0" distB="0" distL="0" distR="0" wp14:anchorId="29354EA8" wp14:editId="7D175E11">
            <wp:extent cx="1595377" cy="1195754"/>
            <wp:effectExtent l="0" t="0" r="0" b="0"/>
            <wp:docPr id="33" name="Рисунок 33" descr="C:\Users\Школа\Downloads\bbe66dbb-9534-4a59-b747-e6ef25bb4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ownloads\bbe66dbb-9534-4a59-b747-e6ef25bb4b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45" cy="119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5B86AC2" wp14:editId="5EE44A0C">
            <wp:extent cx="1635467" cy="1225802"/>
            <wp:effectExtent l="0" t="0" r="0" b="0"/>
            <wp:docPr id="38" name="Рисунок 38" descr="C:\Users\Школа\Downloads\cf556cef-eaf4-40fd-abe7-9cc994567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cf556cef-eaf4-40fd-abe7-9cc9945678f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51" cy="12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DA" w:rsidRDefault="00F029DA" w:rsidP="00F029DA">
      <w:pPr>
        <w:rPr>
          <w:lang w:eastAsia="ru-RU"/>
        </w:rPr>
      </w:pPr>
    </w:p>
    <w:p w:rsidR="00F029DA" w:rsidRDefault="00F029DA" w:rsidP="00F029DA">
      <w:pPr>
        <w:rPr>
          <w:noProof/>
          <w:lang w:eastAsia="ru-RU"/>
        </w:rPr>
      </w:pPr>
      <w:r>
        <w:rPr>
          <w:lang w:eastAsia="ru-RU"/>
        </w:rPr>
        <w:t xml:space="preserve">22.02.19.г. МКОУ « </w:t>
      </w:r>
      <w:proofErr w:type="spellStart"/>
      <w:r>
        <w:rPr>
          <w:lang w:eastAsia="ru-RU"/>
        </w:rPr>
        <w:t>Бугленская</w:t>
      </w:r>
      <w:proofErr w:type="spellEnd"/>
      <w:r>
        <w:rPr>
          <w:lang w:eastAsia="ru-RU"/>
        </w:rPr>
        <w:t xml:space="preserve"> СОШ.  имени Ш. И. Шихсаидова»  открытый классный час в 5 классе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классный руководитель Сулейманова У.Г «Мы будущие Защитники Отечества»</w:t>
      </w:r>
      <w:r w:rsidRPr="00F029DA">
        <w:rPr>
          <w:noProof/>
          <w:lang w:eastAsia="ru-RU"/>
        </w:rPr>
        <w:t xml:space="preserve"> </w:t>
      </w:r>
    </w:p>
    <w:p w:rsidR="00F029DA" w:rsidRPr="00F029DA" w:rsidRDefault="00F029DA" w:rsidP="00F029D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850B6D" wp14:editId="09140F7F">
            <wp:extent cx="2218426" cy="1878125"/>
            <wp:effectExtent l="0" t="0" r="0" b="0"/>
            <wp:docPr id="7" name="Рисунок 7" descr="C:\Users\Школа\AppData\Local\Microsoft\Windows\Temporary Internet Files\Content.Word\IMG-20190228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IMG-20190228-WA00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31" cy="189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02">
        <w:rPr>
          <w:noProof/>
          <w:lang w:eastAsia="ru-RU"/>
        </w:rPr>
        <w:t xml:space="preserve">          </w:t>
      </w:r>
      <w:r w:rsidR="000E4102">
        <w:rPr>
          <w:noProof/>
          <w:lang w:eastAsia="ru-RU"/>
        </w:rPr>
        <w:drawing>
          <wp:inline distT="0" distB="0" distL="0" distR="0" wp14:anchorId="60314375" wp14:editId="5CF5D571">
            <wp:extent cx="2387467" cy="1790973"/>
            <wp:effectExtent l="0" t="0" r="0" b="0"/>
            <wp:docPr id="6" name="Рисунок 6" descr="C:\Users\Школа\AppData\Local\Microsoft\Windows\Temporary Internet Files\Content.Word\IMG-2019022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-20190228-WA00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94" cy="17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F8" w:rsidRDefault="00A8174D" w:rsidP="00A8174D">
      <w:pPr>
        <w:pStyle w:val="ad"/>
      </w:pPr>
      <w:r>
        <w:t>"</w:t>
      </w:r>
      <w:r w:rsidR="008437DF">
        <w:rPr>
          <w:noProof/>
          <w:lang w:eastAsia="ru-RU"/>
        </w:rPr>
        <w:t xml:space="preserve">                                           </w:t>
      </w:r>
    </w:p>
    <w:p w:rsidR="004E6AF8" w:rsidRPr="004E6AF8" w:rsidRDefault="004E6AF8" w:rsidP="004E6AF8">
      <w:r>
        <w:t>22.02.19Г ВМКОУ «</w:t>
      </w:r>
      <w:proofErr w:type="spellStart"/>
      <w:r>
        <w:t>Бугленская</w:t>
      </w:r>
      <w:proofErr w:type="spellEnd"/>
      <w:r>
        <w:t xml:space="preserve"> СОШ. имени Ш.</w:t>
      </w:r>
      <w:r w:rsidR="008437DF">
        <w:t xml:space="preserve">  </w:t>
      </w:r>
      <w:r>
        <w:t>И.</w:t>
      </w:r>
      <w:r w:rsidR="008437DF">
        <w:t xml:space="preserve"> </w:t>
      </w:r>
      <w:r>
        <w:t>Шихсаидова» прошли мероприятия ко Дню ЗАЩИТНИКА Отечества -  «Готов к труду и обороне»</w:t>
      </w:r>
    </w:p>
    <w:p w:rsidR="008437DF" w:rsidRDefault="00DF4D06" w:rsidP="00A8174D">
      <w:pPr>
        <w:pStyle w:val="ad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6F269B" wp14:editId="5228EC0A">
            <wp:extent cx="1291098" cy="1127849"/>
            <wp:effectExtent l="0" t="0" r="0" b="0"/>
            <wp:docPr id="10" name="Рисунок 10" descr="C:\Users\Школа\AppData\Local\Microsoft\Windows\Temporary Internet Files\Content.Word\IMG-201902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IMG-20190228-WA00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14" cy="11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DF">
        <w:rPr>
          <w:noProof/>
          <w:lang w:eastAsia="ru-RU"/>
        </w:rPr>
        <w:t xml:space="preserve">          </w:t>
      </w:r>
      <w:r w:rsidR="008437DF">
        <w:rPr>
          <w:noProof/>
          <w:lang w:eastAsia="ru-RU"/>
        </w:rPr>
        <w:drawing>
          <wp:inline distT="0" distB="0" distL="0" distR="0" wp14:anchorId="06F40C69" wp14:editId="5B8CC447">
            <wp:extent cx="1895302" cy="1065830"/>
            <wp:effectExtent l="0" t="0" r="0" b="0"/>
            <wp:docPr id="58" name="Рисунок 58" descr="C:\Users\Школа\AppData\Local\Microsoft\Windows\Temporary Internet Files\Content.Word\IMG-201902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IMG-20190228-WA0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60" cy="10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DF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252B11C" wp14:editId="7961466D">
            <wp:extent cx="1413164" cy="1059597"/>
            <wp:effectExtent l="0" t="0" r="0" b="0"/>
            <wp:docPr id="26" name="Рисунок 26" descr="C:\Users\Школа\AppData\Local\Microsoft\Windows\Temporary Internet Files\Content.Word\IMG-201902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IMG-20190228-WA0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4" cy="106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DF" w:rsidRDefault="008437DF" w:rsidP="00A8174D">
      <w:pPr>
        <w:pStyle w:val="ad"/>
        <w:rPr>
          <w:noProof/>
          <w:lang w:eastAsia="ru-RU"/>
        </w:rPr>
      </w:pPr>
    </w:p>
    <w:p w:rsidR="004E6AF8" w:rsidRDefault="008437DF" w:rsidP="00A8174D">
      <w:pPr>
        <w:pStyle w:val="ad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D7B9D6" wp14:editId="2601127F">
            <wp:extent cx="1615728" cy="1211480"/>
            <wp:effectExtent l="0" t="0" r="0" b="0"/>
            <wp:docPr id="16" name="Рисунок 16" descr="C:\Users\Школа\AppData\Local\Microsoft\Windows\Temporary Internet Files\Content.Word\IMG-201902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-20190228-WA00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37" cy="1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F80765">
        <w:rPr>
          <w:noProof/>
          <w:lang w:eastAsia="ru-RU"/>
        </w:rPr>
        <w:drawing>
          <wp:inline distT="0" distB="0" distL="0" distR="0" wp14:anchorId="122F5E1E" wp14:editId="3E3A5F6B">
            <wp:extent cx="1590502" cy="1192565"/>
            <wp:effectExtent l="0" t="0" r="0" b="0"/>
            <wp:docPr id="59" name="Рисунок 59" descr="C:\Users\Школа\AppData\Local\Microsoft\Windows\Temporary Internet Files\Content.Word\IMG-201902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AppData\Local\Microsoft\Windows\Temporary Internet Files\Content.Word\IMG-20190228-WA00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30" cy="11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06B6063" wp14:editId="125DB1F9">
            <wp:extent cx="1612800" cy="1209285"/>
            <wp:effectExtent l="0" t="0" r="0" b="0"/>
            <wp:docPr id="55" name="Рисунок 55" descr="C:\Users\Школа\AppData\Local\Microsoft\Windows\Temporary Internet Files\Content.Word\IMG-201902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Temporary Internet Files\Content.Word\IMG-20190228-WA00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59" cy="12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DF" w:rsidRDefault="008437DF" w:rsidP="00A8174D">
      <w:pPr>
        <w:pStyle w:val="ad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816889" wp14:editId="129429C3">
            <wp:extent cx="1729409" cy="1296213"/>
            <wp:effectExtent l="0" t="0" r="0" b="0"/>
            <wp:docPr id="48" name="Рисунок 48" descr="D:\ФОТКИ 2019 ГОД\4a63205b-c7c9-4cfb-bf4e-9eb3d7d8d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 2019 ГОД\4a63205b-c7c9-4cfb-bf4e-9eb3d7d8ddf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77" cy="13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="00A57053">
        <w:rPr>
          <w:noProof/>
          <w:lang w:eastAsia="ru-RU"/>
        </w:rPr>
        <w:drawing>
          <wp:inline distT="0" distB="0" distL="0" distR="0" wp14:anchorId="5912D715" wp14:editId="42D23824">
            <wp:extent cx="1719743" cy="1289471"/>
            <wp:effectExtent l="0" t="0" r="0" b="0"/>
            <wp:docPr id="41" name="Рисунок 41" descr="C:\Users\Школа\AppData\Local\Microsoft\Windows\Temporary Internet Files\Content.Word\88382f84-d930-40d1-9fd0-f4727115b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AppData\Local\Microsoft\Windows\Temporary Internet Files\Content.Word\88382f84-d930-40d1-9fd0-f4727115bcb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6" cy="12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5C08C0E" wp14:editId="16C9B9CC">
            <wp:extent cx="1610139" cy="1206819"/>
            <wp:effectExtent l="0" t="0" r="0" b="0"/>
            <wp:docPr id="60" name="Рисунок 60" descr="D:\ФОТКИ 2019 ГОД\2d4b28dc-544e-4321-ab6a-018878b7d3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 2019 ГОД\2d4b28dc-544e-4321-ab6a-018878b7d38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07" cy="12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</w:p>
    <w:p w:rsidR="008437DF" w:rsidRDefault="008437DF" w:rsidP="00A8174D">
      <w:pPr>
        <w:pStyle w:val="ad"/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3E9903D" wp14:editId="424F58CA">
            <wp:extent cx="1490869" cy="1117424"/>
            <wp:effectExtent l="0" t="0" r="0" b="0"/>
            <wp:docPr id="45" name="Рисунок 45" descr="D:\ФОТКИ 2019 ГОД\3c9008f6-c547-40ec-a192-68ef55e5d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 2019 ГОД\3c9008f6-c547-40ec-a192-68ef55e5dfc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08" cy="11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DF" w:rsidRPr="008437DF" w:rsidRDefault="008437DF" w:rsidP="008437DF"/>
    <w:p w:rsidR="008437DF" w:rsidRPr="008437DF" w:rsidRDefault="008437DF" w:rsidP="008437DF"/>
    <w:p w:rsidR="008437DF" w:rsidRDefault="008437DF" w:rsidP="008437DF"/>
    <w:p w:rsidR="008437DF" w:rsidRDefault="008437DF" w:rsidP="008437DF">
      <w:pPr>
        <w:keepNext/>
        <w:tabs>
          <w:tab w:val="left" w:pos="3460"/>
        </w:tabs>
      </w:pPr>
      <w:r>
        <w:t xml:space="preserve">18.02.2019  года  в МКОУ « </w:t>
      </w:r>
      <w:proofErr w:type="spellStart"/>
      <w:r>
        <w:t>Бугленская</w:t>
      </w:r>
      <w:proofErr w:type="spellEnd"/>
      <w:r>
        <w:t xml:space="preserve">  СОШ. имени Ш. И. Шихсаидова»  члены Совета Лидеров  «Мы будущее России» и волонтеры РДШ провели акцию «Армейский чемоданчик».</w:t>
      </w:r>
    </w:p>
    <w:p w:rsidR="00A8174D" w:rsidRPr="008437DF" w:rsidRDefault="008437DF" w:rsidP="008437DF">
      <w:pPr>
        <w:tabs>
          <w:tab w:val="left" w:pos="1424"/>
        </w:tabs>
      </w:pPr>
      <w:r>
        <w:t xml:space="preserve"> </w:t>
      </w:r>
      <w:r w:rsidRPr="00911D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Подготовка  к мероприятию шла с 11.02.19 г.- все ученики МКОУ «</w:t>
      </w:r>
      <w:proofErr w:type="spellStart"/>
      <w:r>
        <w:t>Бугленская</w:t>
      </w:r>
      <w:proofErr w:type="spellEnd"/>
      <w:r>
        <w:t xml:space="preserve"> СОШ. имени Ш.Ш</w:t>
      </w:r>
      <w:proofErr w:type="gramStart"/>
      <w:r>
        <w:t xml:space="preserve"> .</w:t>
      </w:r>
      <w:proofErr w:type="gramEnd"/>
      <w:r>
        <w:t>Шихсаидова» , каждый класс подготовил  свой армейский чемоданчик .В фойе школы были размещены чемоданы и представитель с каждого класса рассказал всем о наших защитниках Отечества</w:t>
      </w:r>
    </w:p>
    <w:p w:rsidR="000E4102" w:rsidRDefault="005644C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97B5DB" wp14:editId="0928826E">
            <wp:extent cx="1922400" cy="1627200"/>
            <wp:effectExtent l="0" t="0" r="0" b="0"/>
            <wp:docPr id="35" name="Рисунок 35" descr="C:\Users\Школа\Downloads\453f5b70-505e-4c92-ba24-334776043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453f5b70-505e-4c92-ba24-3347760435b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38" cy="16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02">
        <w:rPr>
          <w:noProof/>
          <w:lang w:eastAsia="ru-RU"/>
        </w:rPr>
        <w:t xml:space="preserve">    </w:t>
      </w:r>
      <w:r w:rsidR="00583E6C">
        <w:rPr>
          <w:noProof/>
          <w:lang w:eastAsia="ru-RU"/>
        </w:rPr>
        <w:drawing>
          <wp:inline distT="0" distB="0" distL="0" distR="0" wp14:anchorId="224CFB00" wp14:editId="7E45EC10">
            <wp:extent cx="2286048" cy="1715430"/>
            <wp:effectExtent l="0" t="0" r="0" b="0"/>
            <wp:docPr id="23" name="Рисунок 23" descr="C:\Users\Школа\Downloads\283e7239-5e79-4459-a967-7fed72f33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283e7239-5e79-4459-a967-7fed72f3369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84" cy="17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02">
        <w:rPr>
          <w:noProof/>
          <w:lang w:eastAsia="ru-RU"/>
        </w:rPr>
        <w:t xml:space="preserve">        </w:t>
      </w:r>
      <w:r w:rsidR="000069FA">
        <w:rPr>
          <w:noProof/>
          <w:lang w:eastAsia="ru-RU"/>
        </w:rPr>
        <w:drawing>
          <wp:inline distT="0" distB="0" distL="0" distR="0" wp14:anchorId="5B7E2370" wp14:editId="112262D2">
            <wp:extent cx="1669865" cy="1796829"/>
            <wp:effectExtent l="0" t="0" r="0" b="0"/>
            <wp:docPr id="34" name="Рисунок 34" descr="C:\Users\Школа\Downloads\cdf9aa43-3217-40a2-a0fd-af771b499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cdf9aa43-3217-40a2-a0fd-af771b499d1c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33" cy="18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02">
        <w:rPr>
          <w:noProof/>
          <w:lang w:eastAsia="ru-RU"/>
        </w:rPr>
        <w:t xml:space="preserve">      </w:t>
      </w:r>
      <w:r w:rsidR="000E4102">
        <w:rPr>
          <w:noProof/>
          <w:lang w:eastAsia="ru-RU"/>
        </w:rPr>
        <w:drawing>
          <wp:inline distT="0" distB="0" distL="0" distR="0" wp14:anchorId="6284ADB1" wp14:editId="17084B20">
            <wp:extent cx="2143186" cy="1606343"/>
            <wp:effectExtent l="0" t="0" r="0" b="0"/>
            <wp:docPr id="22" name="Рисунок 22" descr="C:\Users\Школа\Downloads\1bd4a054-4e0c-49b7-adb6-265e4a72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1bd4a054-4e0c-49b7-adb6-265e4a7226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32" cy="16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02">
        <w:rPr>
          <w:noProof/>
          <w:lang w:eastAsia="ru-RU"/>
        </w:rPr>
        <w:t xml:space="preserve">       </w:t>
      </w:r>
      <w:r w:rsidR="000E4102">
        <w:rPr>
          <w:noProof/>
          <w:lang w:eastAsia="ru-RU"/>
        </w:rPr>
        <w:drawing>
          <wp:inline distT="0" distB="0" distL="0" distR="0" wp14:anchorId="3436CCB6" wp14:editId="355843E6">
            <wp:extent cx="1657978" cy="1606899"/>
            <wp:effectExtent l="0" t="0" r="0" b="0"/>
            <wp:docPr id="24" name="Рисунок 24" descr="C:\Users\Школа\Downloads\28943176-5cce-4509-9e01-0251d2467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ownloads\28943176-5cce-4509-9e01-0251d2467bc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26" cy="16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02">
        <w:rPr>
          <w:noProof/>
          <w:lang w:eastAsia="ru-RU"/>
        </w:rPr>
        <w:t xml:space="preserve">       </w:t>
      </w:r>
      <w:r w:rsidR="000E4102">
        <w:rPr>
          <w:noProof/>
          <w:lang w:eastAsia="ru-RU"/>
        </w:rPr>
        <w:drawing>
          <wp:inline distT="0" distB="0" distL="0" distR="0" wp14:anchorId="1631A9F8" wp14:editId="0A5259A7">
            <wp:extent cx="1768510" cy="1486381"/>
            <wp:effectExtent l="0" t="0" r="0" b="0"/>
            <wp:docPr id="20" name="Рисунок 20" descr="C:\Users\Школа\Downloads\016ffb36-50cf-45cb-b5b6-d59f557f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016ffb36-50cf-45cb-b5b6-d59f557f66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69185" cy="14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74" w:rsidRDefault="000E410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23EC3" wp14:editId="55FE6B1F">
            <wp:extent cx="2703006" cy="1717149"/>
            <wp:effectExtent l="0" t="0" r="0" b="0"/>
            <wp:docPr id="9" name="Рисунок 9" descr="C:\Users\Школа\Downloads\00706547-6818-4b36-a4a8-5f7da6e49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00706547-6818-4b36-a4a8-5f7da6e497f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93" cy="17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C7DD029" wp14:editId="21A76A65">
            <wp:extent cx="2270927" cy="1718268"/>
            <wp:effectExtent l="0" t="0" r="0" b="0"/>
            <wp:docPr id="21" name="Рисунок 21" descr="C:\Users\Школа\Downloads\07525895-ff38-414b-a11d-a74b46fd2d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07525895-ff38-414b-a11d-a74b46fd2d6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73" cy="17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74">
        <w:rPr>
          <w:noProof/>
          <w:lang w:eastAsia="ru-RU"/>
        </w:rPr>
        <w:t xml:space="preserve">  </w:t>
      </w:r>
    </w:p>
    <w:p w:rsidR="000E4102" w:rsidRDefault="00932C7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45CFBF47" wp14:editId="4DE9E5CD">
            <wp:extent cx="1929600" cy="1446259"/>
            <wp:effectExtent l="0" t="0" r="0" b="0"/>
            <wp:docPr id="63" name="Рисунок 63" descr="C:\Users\Школа\Downloads\ea687e02-a049-4cbc-a6f5-584a48c74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ownloads\ea687e02-a049-4cbc-a6f5-584a48c749e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06" cy="14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77BC40AD" wp14:editId="0C0A3598">
            <wp:extent cx="2331200" cy="1747945"/>
            <wp:effectExtent l="0" t="0" r="0" b="0"/>
            <wp:docPr id="64" name="Рисунок 64" descr="C:\Users\Школа\AppData\Local\Microsoft\Windows\Temporary Internet Files\Content.Word\febdbc79-25ff-4998-8ff2-d1e4abc2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febdbc79-25ff-4998-8ff2-d1e4abc2272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44" cy="17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</w:p>
    <w:p w:rsidR="000E4102" w:rsidRDefault="000E4102" w:rsidP="000E4102">
      <w:pPr>
        <w:keepNext/>
      </w:pPr>
    </w:p>
    <w:p w:rsidR="000E4102" w:rsidRDefault="000E4102" w:rsidP="000E4102">
      <w:pPr>
        <w:pStyle w:val="ad"/>
      </w:pPr>
      <w:r>
        <w:t>22.02.19.г МКОУ "</w:t>
      </w:r>
      <w:proofErr w:type="spellStart"/>
      <w:r>
        <w:t>Бугленская</w:t>
      </w:r>
      <w:proofErr w:type="spellEnd"/>
      <w:r>
        <w:t xml:space="preserve"> СОШ. имени </w:t>
      </w:r>
      <w:proofErr w:type="spellStart"/>
      <w:r>
        <w:t>Ш.И.Шихсаидова</w:t>
      </w:r>
      <w:proofErr w:type="spellEnd"/>
      <w:r>
        <w:t xml:space="preserve">" </w:t>
      </w:r>
      <w:proofErr w:type="spellStart"/>
      <w:r>
        <w:t>отркрытое</w:t>
      </w:r>
      <w:proofErr w:type="spellEnd"/>
      <w:r>
        <w:t xml:space="preserve"> мероприятие во 2  "б" классе  "Поздравляем наших пап!"</w:t>
      </w:r>
      <w:r w:rsidR="00932C74" w:rsidRPr="00932C74">
        <w:rPr>
          <w:noProof/>
          <w:lang w:eastAsia="ru-RU"/>
        </w:rPr>
        <w:t xml:space="preserve"> </w:t>
      </w:r>
      <w:r w:rsidR="00932C74">
        <w:rPr>
          <w:noProof/>
          <w:lang w:eastAsia="ru-RU"/>
        </w:rPr>
        <w:drawing>
          <wp:inline distT="0" distB="0" distL="0" distR="0" wp14:anchorId="6048CC05" wp14:editId="63C7CF5B">
            <wp:extent cx="2491991" cy="1868506"/>
            <wp:effectExtent l="0" t="0" r="0" b="0"/>
            <wp:docPr id="3" name="Рисунок 3" descr="C:\Users\Школа\AppData\Local\Microsoft\Windows\Temporary Internet Files\Content.Word\397a2388-aecb-44d8-b0e5-ae915c414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397a2388-aecb-44d8-b0e5-ae915c4149b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15" cy="18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74">
        <w:rPr>
          <w:noProof/>
          <w:lang w:eastAsia="ru-RU"/>
        </w:rPr>
        <w:t xml:space="preserve">               </w:t>
      </w:r>
      <w:r w:rsidR="00932C74">
        <w:rPr>
          <w:noProof/>
          <w:lang w:eastAsia="ru-RU"/>
        </w:rPr>
        <w:drawing>
          <wp:inline distT="0" distB="0" distL="0" distR="0" wp14:anchorId="71EE4C2D" wp14:editId="5DED5B86">
            <wp:extent cx="2236269" cy="1868993"/>
            <wp:effectExtent l="0" t="0" r="0" b="0"/>
            <wp:docPr id="25" name="Рисунок 25" descr="C:\Users\Школа\Downloads\6617baf6-a3b9-4009-a374-3a440ea58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ownloads\6617baf6-a3b9-4009-a374-3a440ea5837b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01" cy="18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74">
        <w:rPr>
          <w:noProof/>
          <w:lang w:eastAsia="ru-RU"/>
        </w:rPr>
        <w:t xml:space="preserve">        </w:t>
      </w:r>
      <w:r w:rsidR="00932C74">
        <w:rPr>
          <w:noProof/>
          <w:lang w:eastAsia="ru-RU"/>
        </w:rPr>
        <w:drawing>
          <wp:inline distT="0" distB="0" distL="0" distR="0" wp14:anchorId="50606E80" wp14:editId="1E7C0A54">
            <wp:extent cx="1597572" cy="1723696"/>
            <wp:effectExtent l="0" t="0" r="0" b="0"/>
            <wp:docPr id="62" name="Рисунок 62" descr="C:\Users\Школа\AppData\Local\Microsoft\Windows\Temporary Internet Files\Content.Word\9e9b30a4-73cc-4565-8fd3-0fd0f529f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9e9b30a4-73cc-4565-8fd3-0fd0f529f89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39" cy="17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09" w:rsidRDefault="008A37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pt;height:115.85pt">
            <v:imagedata r:id="rId60" o:title="IMG-20190225-WA0078"/>
          </v:shape>
        </w:pict>
      </w:r>
      <w:r>
        <w:pict>
          <v:shape id="_x0000_i1026" type="#_x0000_t75" style="width:230.05pt;height:129.95pt">
            <v:imagedata r:id="rId61" o:title="IMG-20190225-WA0077"/>
          </v:shape>
        </w:pict>
      </w:r>
    </w:p>
    <w:p w:rsidR="00485209" w:rsidRDefault="00485209"/>
    <w:p w:rsidR="00B35E6B" w:rsidRPr="00932C74" w:rsidRDefault="00932C74" w:rsidP="00932C74">
      <w:pPr>
        <w:keepNext/>
        <w:rPr>
          <w:noProof/>
          <w:lang w:eastAsia="ru-RU"/>
        </w:rPr>
      </w:pPr>
      <w:r>
        <w:t xml:space="preserve">                                     </w:t>
      </w:r>
      <w:r w:rsidR="00B35E6B">
        <w:rPr>
          <w:sz w:val="28"/>
          <w:szCs w:val="28"/>
        </w:rPr>
        <w:t xml:space="preserve">    Заместитель по ВР._________________</w:t>
      </w:r>
      <w:proofErr w:type="spellStart"/>
      <w:r w:rsidR="00B35E6B">
        <w:rPr>
          <w:sz w:val="28"/>
          <w:szCs w:val="28"/>
        </w:rPr>
        <w:t>Джахбарова</w:t>
      </w:r>
      <w:proofErr w:type="spellEnd"/>
      <w:r w:rsidR="00B35E6B">
        <w:rPr>
          <w:sz w:val="28"/>
          <w:szCs w:val="28"/>
        </w:rPr>
        <w:t xml:space="preserve"> Д.Г</w:t>
      </w:r>
      <w:r w:rsidR="00B35E6B">
        <w:rPr>
          <w:sz w:val="28"/>
          <w:szCs w:val="28"/>
        </w:rPr>
        <w:tab/>
      </w:r>
    </w:p>
    <w:p w:rsidR="00A83C95" w:rsidRDefault="00A83C95" w:rsidP="00A83C95">
      <w:pPr>
        <w:rPr>
          <w:sz w:val="28"/>
          <w:szCs w:val="28"/>
        </w:rPr>
      </w:pPr>
    </w:p>
    <w:p w:rsidR="00A83C95" w:rsidRDefault="00A83C95" w:rsidP="00A83C95">
      <w:pPr>
        <w:rPr>
          <w:sz w:val="28"/>
          <w:szCs w:val="28"/>
        </w:rPr>
      </w:pPr>
    </w:p>
    <w:p w:rsidR="00A2262E" w:rsidRDefault="00A2262E" w:rsidP="00A2262E">
      <w:pPr>
        <w:tabs>
          <w:tab w:val="left" w:pos="7426"/>
        </w:tabs>
        <w:rPr>
          <w:sz w:val="28"/>
          <w:szCs w:val="28"/>
        </w:rPr>
      </w:pPr>
    </w:p>
    <w:p w:rsidR="00A2262E" w:rsidRDefault="00A2262E" w:rsidP="00A2262E">
      <w:pPr>
        <w:tabs>
          <w:tab w:val="left" w:pos="7426"/>
        </w:tabs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tabs>
          <w:tab w:val="left" w:pos="633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sectPr w:rsidR="00A2262E" w:rsidRPr="00A2262E" w:rsidSect="00F029DA">
      <w:footerReference w:type="default" r:id="rId62"/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A8" w:rsidRDefault="001A5FA8" w:rsidP="00A2262E">
      <w:pPr>
        <w:spacing w:after="0" w:line="240" w:lineRule="auto"/>
      </w:pPr>
      <w:r>
        <w:separator/>
      </w:r>
    </w:p>
  </w:endnote>
  <w:endnote w:type="continuationSeparator" w:id="0">
    <w:p w:rsidR="001A5FA8" w:rsidRDefault="001A5FA8" w:rsidP="00A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2E" w:rsidRDefault="00A2262E">
    <w:pPr>
      <w:pStyle w:val="a6"/>
      <w:rPr>
        <w:lang w:val="en-US"/>
      </w:rPr>
    </w:pPr>
  </w:p>
  <w:p w:rsidR="00A2262E" w:rsidRDefault="00A2262E">
    <w:pPr>
      <w:pStyle w:val="a6"/>
      <w:rPr>
        <w:lang w:val="en-US"/>
      </w:rPr>
    </w:pPr>
  </w:p>
  <w:p w:rsidR="00A2262E" w:rsidRPr="00AF46F8" w:rsidRDefault="00A2262E" w:rsidP="00A2262E">
    <w:pPr>
      <w:tabs>
        <w:tab w:val="left" w:pos="2310"/>
      </w:tabs>
      <w:rPr>
        <w:sz w:val="24"/>
      </w:rPr>
    </w:pPr>
    <w:r w:rsidRPr="003D5B9A">
      <w:rPr>
        <w:sz w:val="24"/>
      </w:rPr>
      <w:t xml:space="preserve"> </w:t>
    </w:r>
  </w:p>
  <w:p w:rsidR="00A2262E" w:rsidRDefault="00A2262E">
    <w:pPr>
      <w:pStyle w:val="a6"/>
      <w:rPr>
        <w:lang w:val="en-US"/>
      </w:rPr>
    </w:pPr>
  </w:p>
  <w:p w:rsidR="00A2262E" w:rsidRDefault="00A2262E">
    <w:pPr>
      <w:pStyle w:val="a6"/>
      <w:rPr>
        <w:lang w:val="en-US"/>
      </w:rPr>
    </w:pPr>
  </w:p>
  <w:p w:rsidR="00A2262E" w:rsidRPr="00A2262E" w:rsidRDefault="00A2262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A8" w:rsidRDefault="001A5FA8" w:rsidP="00A2262E">
      <w:pPr>
        <w:spacing w:after="0" w:line="240" w:lineRule="auto"/>
      </w:pPr>
      <w:r>
        <w:separator/>
      </w:r>
    </w:p>
  </w:footnote>
  <w:footnote w:type="continuationSeparator" w:id="0">
    <w:p w:rsidR="001A5FA8" w:rsidRDefault="001A5FA8" w:rsidP="00A2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8AF"/>
    <w:multiLevelType w:val="hybridMultilevel"/>
    <w:tmpl w:val="B27E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E6D"/>
    <w:rsid w:val="00004C10"/>
    <w:rsid w:val="000069FA"/>
    <w:rsid w:val="00010E4B"/>
    <w:rsid w:val="000156DE"/>
    <w:rsid w:val="00036054"/>
    <w:rsid w:val="00045BC1"/>
    <w:rsid w:val="000535D5"/>
    <w:rsid w:val="00077179"/>
    <w:rsid w:val="00086D8F"/>
    <w:rsid w:val="000B53A9"/>
    <w:rsid w:val="000E1C61"/>
    <w:rsid w:val="000E21CB"/>
    <w:rsid w:val="000E4102"/>
    <w:rsid w:val="000F7FAC"/>
    <w:rsid w:val="0010370E"/>
    <w:rsid w:val="00105DBE"/>
    <w:rsid w:val="0012315C"/>
    <w:rsid w:val="00125638"/>
    <w:rsid w:val="00142074"/>
    <w:rsid w:val="00143293"/>
    <w:rsid w:val="00151C82"/>
    <w:rsid w:val="001547E5"/>
    <w:rsid w:val="00187416"/>
    <w:rsid w:val="00192659"/>
    <w:rsid w:val="001A5D62"/>
    <w:rsid w:val="001A5FA8"/>
    <w:rsid w:val="001D0C75"/>
    <w:rsid w:val="002166E4"/>
    <w:rsid w:val="00220FE1"/>
    <w:rsid w:val="00232516"/>
    <w:rsid w:val="00242670"/>
    <w:rsid w:val="00251A58"/>
    <w:rsid w:val="002561A5"/>
    <w:rsid w:val="00266D6A"/>
    <w:rsid w:val="00267047"/>
    <w:rsid w:val="00280573"/>
    <w:rsid w:val="002A5ED8"/>
    <w:rsid w:val="002E1A48"/>
    <w:rsid w:val="0030137B"/>
    <w:rsid w:val="00302D72"/>
    <w:rsid w:val="003101BF"/>
    <w:rsid w:val="0031479E"/>
    <w:rsid w:val="00320835"/>
    <w:rsid w:val="00323319"/>
    <w:rsid w:val="00345E83"/>
    <w:rsid w:val="00371F5E"/>
    <w:rsid w:val="00376A1F"/>
    <w:rsid w:val="00385681"/>
    <w:rsid w:val="00394662"/>
    <w:rsid w:val="003A1BED"/>
    <w:rsid w:val="003A51F7"/>
    <w:rsid w:val="003D2932"/>
    <w:rsid w:val="00413047"/>
    <w:rsid w:val="0041651D"/>
    <w:rsid w:val="00465F3D"/>
    <w:rsid w:val="00485209"/>
    <w:rsid w:val="004C2210"/>
    <w:rsid w:val="004E6AF8"/>
    <w:rsid w:val="004F1AAE"/>
    <w:rsid w:val="004F6530"/>
    <w:rsid w:val="0050587D"/>
    <w:rsid w:val="00531B26"/>
    <w:rsid w:val="00537196"/>
    <w:rsid w:val="00543921"/>
    <w:rsid w:val="005644CE"/>
    <w:rsid w:val="00565BBF"/>
    <w:rsid w:val="0057224F"/>
    <w:rsid w:val="005741A9"/>
    <w:rsid w:val="00583E6C"/>
    <w:rsid w:val="005908E4"/>
    <w:rsid w:val="0059483E"/>
    <w:rsid w:val="005A289A"/>
    <w:rsid w:val="005A730D"/>
    <w:rsid w:val="005D1EDA"/>
    <w:rsid w:val="005E4B40"/>
    <w:rsid w:val="005E63CC"/>
    <w:rsid w:val="005F6E36"/>
    <w:rsid w:val="006029E7"/>
    <w:rsid w:val="00603F33"/>
    <w:rsid w:val="006345CA"/>
    <w:rsid w:val="006450E6"/>
    <w:rsid w:val="00645A87"/>
    <w:rsid w:val="006502E9"/>
    <w:rsid w:val="006564A9"/>
    <w:rsid w:val="00666325"/>
    <w:rsid w:val="00690675"/>
    <w:rsid w:val="00714891"/>
    <w:rsid w:val="00774D3F"/>
    <w:rsid w:val="00794E6D"/>
    <w:rsid w:val="007A3FC1"/>
    <w:rsid w:val="007A6E51"/>
    <w:rsid w:val="007A7D01"/>
    <w:rsid w:val="007B1E36"/>
    <w:rsid w:val="007B32D2"/>
    <w:rsid w:val="007E203E"/>
    <w:rsid w:val="008437DF"/>
    <w:rsid w:val="0085050C"/>
    <w:rsid w:val="00852AE8"/>
    <w:rsid w:val="008752CD"/>
    <w:rsid w:val="008A37F8"/>
    <w:rsid w:val="008B3E61"/>
    <w:rsid w:val="008C32D3"/>
    <w:rsid w:val="008E1C2F"/>
    <w:rsid w:val="00932C74"/>
    <w:rsid w:val="00955E6A"/>
    <w:rsid w:val="009820E7"/>
    <w:rsid w:val="009A0183"/>
    <w:rsid w:val="009A6433"/>
    <w:rsid w:val="009C0ABF"/>
    <w:rsid w:val="00A01EAA"/>
    <w:rsid w:val="00A06921"/>
    <w:rsid w:val="00A1283F"/>
    <w:rsid w:val="00A2262E"/>
    <w:rsid w:val="00A57053"/>
    <w:rsid w:val="00A637BC"/>
    <w:rsid w:val="00A659F5"/>
    <w:rsid w:val="00A8174D"/>
    <w:rsid w:val="00A83C95"/>
    <w:rsid w:val="00A90B38"/>
    <w:rsid w:val="00A9649B"/>
    <w:rsid w:val="00AA7966"/>
    <w:rsid w:val="00AB23D2"/>
    <w:rsid w:val="00AE10E6"/>
    <w:rsid w:val="00AE18CA"/>
    <w:rsid w:val="00AF1251"/>
    <w:rsid w:val="00B009F1"/>
    <w:rsid w:val="00B04A76"/>
    <w:rsid w:val="00B051B5"/>
    <w:rsid w:val="00B35E6B"/>
    <w:rsid w:val="00B51353"/>
    <w:rsid w:val="00B620DD"/>
    <w:rsid w:val="00B855AB"/>
    <w:rsid w:val="00B9600F"/>
    <w:rsid w:val="00BC19AE"/>
    <w:rsid w:val="00BC6748"/>
    <w:rsid w:val="00BE02C3"/>
    <w:rsid w:val="00C00619"/>
    <w:rsid w:val="00C108E2"/>
    <w:rsid w:val="00C4120D"/>
    <w:rsid w:val="00C509A8"/>
    <w:rsid w:val="00C73E87"/>
    <w:rsid w:val="00C91D75"/>
    <w:rsid w:val="00C9400B"/>
    <w:rsid w:val="00CA7C1A"/>
    <w:rsid w:val="00CD6521"/>
    <w:rsid w:val="00CF25AC"/>
    <w:rsid w:val="00CF3158"/>
    <w:rsid w:val="00D04BE7"/>
    <w:rsid w:val="00D25EB2"/>
    <w:rsid w:val="00D270BD"/>
    <w:rsid w:val="00D32E45"/>
    <w:rsid w:val="00D3308D"/>
    <w:rsid w:val="00D42E05"/>
    <w:rsid w:val="00D72D85"/>
    <w:rsid w:val="00D84DD7"/>
    <w:rsid w:val="00D94B46"/>
    <w:rsid w:val="00DA19D8"/>
    <w:rsid w:val="00DA2F36"/>
    <w:rsid w:val="00DB2E9E"/>
    <w:rsid w:val="00DD2F53"/>
    <w:rsid w:val="00DE7E17"/>
    <w:rsid w:val="00DF4D06"/>
    <w:rsid w:val="00E1008E"/>
    <w:rsid w:val="00E246CB"/>
    <w:rsid w:val="00E3070C"/>
    <w:rsid w:val="00E30DC6"/>
    <w:rsid w:val="00E34988"/>
    <w:rsid w:val="00E36B12"/>
    <w:rsid w:val="00E87610"/>
    <w:rsid w:val="00E941C0"/>
    <w:rsid w:val="00EA7E68"/>
    <w:rsid w:val="00EB1789"/>
    <w:rsid w:val="00EC07B4"/>
    <w:rsid w:val="00ED4383"/>
    <w:rsid w:val="00EE2ABA"/>
    <w:rsid w:val="00EE5259"/>
    <w:rsid w:val="00F029DA"/>
    <w:rsid w:val="00F25C1F"/>
    <w:rsid w:val="00F33EFA"/>
    <w:rsid w:val="00F730E3"/>
    <w:rsid w:val="00F76697"/>
    <w:rsid w:val="00F80765"/>
    <w:rsid w:val="00F82D6B"/>
    <w:rsid w:val="00F96E0B"/>
    <w:rsid w:val="00FA7143"/>
    <w:rsid w:val="00FC1279"/>
    <w:rsid w:val="00FC2533"/>
    <w:rsid w:val="00FF4181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62E"/>
  </w:style>
  <w:style w:type="paragraph" w:styleId="a6">
    <w:name w:val="footer"/>
    <w:basedOn w:val="a"/>
    <w:link w:val="a7"/>
    <w:uiPriority w:val="99"/>
    <w:unhideWhenUsed/>
    <w:rsid w:val="00A2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62E"/>
  </w:style>
  <w:style w:type="paragraph" w:styleId="a8">
    <w:name w:val="List Paragraph"/>
    <w:basedOn w:val="a"/>
    <w:uiPriority w:val="34"/>
    <w:qFormat/>
    <w:rsid w:val="00A226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24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1F5E"/>
    <w:rPr>
      <w:color w:val="0000FF"/>
      <w:u w:val="single"/>
    </w:rPr>
  </w:style>
  <w:style w:type="paragraph" w:styleId="ac">
    <w:name w:val="No Spacing"/>
    <w:uiPriority w:val="1"/>
    <w:qFormat/>
    <w:rsid w:val="00A90B38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4852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666B-82BC-4F55-ACCE-0E846DB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9</cp:revision>
  <cp:lastPrinted>2018-02-05T13:13:00Z</cp:lastPrinted>
  <dcterms:created xsi:type="dcterms:W3CDTF">2017-10-02T06:46:00Z</dcterms:created>
  <dcterms:modified xsi:type="dcterms:W3CDTF">2019-03-14T09:44:00Z</dcterms:modified>
</cp:coreProperties>
</file>